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0A261F" w:rsidRDefault="002E0841" w:rsidP="00815036">
      <w:pPr>
        <w:spacing w:afterLines="50"/>
        <w:jc w:val="center"/>
        <w:rPr>
          <w:rFonts w:ascii="Times New Roman" w:eastAsia="宋体" w:hAnsi="Times New Roman"/>
          <w:b/>
          <w:sz w:val="32"/>
          <w:szCs w:val="30"/>
        </w:rPr>
      </w:pPr>
      <w:r w:rsidRPr="000A261F">
        <w:rPr>
          <w:rFonts w:ascii="Times New Roman" w:eastAsia="宋体" w:hAnsi="楷体" w:hint="eastAsia"/>
          <w:b/>
          <w:sz w:val="32"/>
          <w:szCs w:val="30"/>
        </w:rPr>
        <w:t>叶昶</w:t>
      </w:r>
      <w:r w:rsidR="00703A9D" w:rsidRPr="000A261F">
        <w:rPr>
          <w:rFonts w:ascii="Times New Roman" w:eastAsia="宋体" w:hAnsi="楷体" w:hint="eastAsia"/>
          <w:b/>
          <w:sz w:val="32"/>
          <w:szCs w:val="30"/>
        </w:rPr>
        <w:t>（前端开发）</w:t>
      </w:r>
    </w:p>
    <w:p w:rsidR="00545CF2" w:rsidRPr="008C121A" w:rsidRDefault="00C63357" w:rsidP="00180032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0"/>
        </w:rPr>
      </w:pPr>
      <w:r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男</w:t>
      </w:r>
      <w:r w:rsidR="00815036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 xml:space="preserve"> </w:t>
      </w:r>
      <w:r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23 </w:t>
      </w:r>
      <w:r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岁</w:t>
      </w:r>
      <w:r w:rsidR="00815036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 xml:space="preserve"> </w:t>
      </w:r>
      <w:r w:rsidR="00545CF2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="00545CF2"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现居杭州</w:t>
      </w:r>
      <w:r w:rsidR="00815036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 xml:space="preserve"> </w:t>
      </w:r>
      <w:r w:rsidR="00545CF2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="00545CF2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1</w:t>
      </w:r>
      <w:r w:rsidR="00545CF2"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年工作经验</w:t>
      </w:r>
      <w:r w:rsidR="00815036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 xml:space="preserve"> </w:t>
      </w:r>
      <w:r w:rsidR="00BB7782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="00D37E53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绍兴文理学院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="00D37E53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="00BB7782"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本科</w:t>
      </w:r>
    </w:p>
    <w:p w:rsidR="00701573" w:rsidRPr="008C121A" w:rsidRDefault="00963299" w:rsidP="00180032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0"/>
        </w:rPr>
      </w:pPr>
      <w:r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邮箱：</w:t>
      </w:r>
      <w:hyperlink r:id="rId9" w:history="1">
        <w:r w:rsidR="00545CF2" w:rsidRPr="008C121A">
          <w:rPr>
            <w:rStyle w:val="a8"/>
            <w:rFonts w:ascii="Times New Roman" w:eastAsia="宋体" w:hAnsi="Times New Roman" w:cs="宋体" w:hint="eastAsia"/>
            <w:kern w:val="0"/>
            <w:szCs w:val="20"/>
          </w:rPr>
          <w:t>215372535@qq.com</w:t>
        </w:r>
      </w:hyperlink>
      <w:r w:rsidR="00815036">
        <w:rPr>
          <w:rFonts w:hint="eastAsia"/>
        </w:rPr>
        <w:t xml:space="preserve"> </w:t>
      </w:r>
      <w:r w:rsidR="00A874EF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│</w:t>
      </w:r>
      <w:r w:rsidR="00815036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 xml:space="preserve"> </w:t>
      </w:r>
      <w:r w:rsidRPr="008C121A">
        <w:rPr>
          <w:rFonts w:ascii="Times New Roman" w:eastAsia="宋体" w:hAnsiTheme="minorEastAsia" w:cs="宋体" w:hint="eastAsia"/>
          <w:color w:val="0D0D0D" w:themeColor="text1" w:themeTint="F2"/>
          <w:kern w:val="0"/>
          <w:szCs w:val="20"/>
        </w:rPr>
        <w:t>手机：</w:t>
      </w:r>
      <w:r w:rsidR="00703A9D" w:rsidRPr="008C121A">
        <w:rPr>
          <w:rFonts w:ascii="Times New Roman" w:eastAsia="宋体" w:hAnsi="Times New Roman" w:cs="宋体" w:hint="eastAsia"/>
          <w:color w:val="0D0D0D" w:themeColor="text1" w:themeTint="F2"/>
          <w:kern w:val="0"/>
          <w:szCs w:val="20"/>
        </w:rPr>
        <w:t>15268476218</w:t>
      </w:r>
    </w:p>
    <w:p w:rsidR="00963299" w:rsidRPr="008C121A" w:rsidRDefault="00963299" w:rsidP="00180032">
      <w:pPr>
        <w:spacing w:line="300" w:lineRule="auto"/>
        <w:rPr>
          <w:rFonts w:ascii="Times New Roman" w:eastAsia="宋体" w:hAnsi="Times New Roman"/>
          <w:b/>
          <w:sz w:val="24"/>
        </w:rPr>
      </w:pPr>
      <w:r w:rsidRPr="008C121A">
        <w:rPr>
          <w:rFonts w:ascii="Times New Roman" w:eastAsia="宋体" w:hint="eastAsia"/>
          <w:b/>
          <w:sz w:val="24"/>
        </w:rPr>
        <w:t>掌握技能</w:t>
      </w:r>
    </w:p>
    <w:p w:rsidR="00166E91" w:rsidRPr="008C121A" w:rsidRDefault="00A47987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A47987">
        <w:rPr>
          <w:rFonts w:ascii="Times New Roman" w:eastAsia="宋体" w:hAnsi="Times New Roman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.5pt;margin-top:0;width:126.75pt;height:0;z-index:251659264" o:connectortype="straight" strokeweight="1.5pt"/>
        </w:pict>
      </w:r>
      <w:r w:rsidR="00CB2903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熟悉</w:t>
      </w:r>
      <w:r w:rsidR="006D158E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html</w:t>
      </w:r>
      <w:r w:rsidR="005A67F0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5</w:t>
      </w:r>
      <w:r w:rsidR="00BE3DF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、</w:t>
      </w:r>
      <w:r w:rsidR="006D158E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css</w:t>
      </w:r>
      <w:r w:rsidR="005A67F0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3</w:t>
      </w:r>
      <w:r w:rsidR="00BE3DF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、</w:t>
      </w:r>
      <w:r w:rsidR="00BE3DFE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JavaScript</w:t>
      </w:r>
      <w:r w:rsidR="00D37E53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、</w:t>
      </w:r>
      <w:r w:rsidR="00D37E53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ES6</w:t>
      </w:r>
      <w:r w:rsidR="00CB2903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9F597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掌握</w:t>
      </w:r>
      <w:r w:rsidR="00CB2903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jQuery</w:t>
      </w:r>
      <w:r w:rsidR="009F597C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,</w:t>
      </w:r>
      <w:r w:rsidR="009F597C" w:rsidRPr="008C121A">
        <w:rPr>
          <w:rFonts w:ascii="Times New Roman" w:eastAsia="宋体" w:hAnsi="Times New Roman"/>
          <w:color w:val="0D0D0D" w:themeColor="text1" w:themeTint="F2"/>
          <w:szCs w:val="20"/>
        </w:rPr>
        <w:t>Zepto</w:t>
      </w:r>
      <w:r w:rsidR="00D02BA4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，使用</w:t>
      </w:r>
      <w:r w:rsidR="00D02BA4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swiper</w:t>
      </w:r>
      <w:r w:rsidR="00D02BA4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开发过移动端页面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</w:p>
    <w:p w:rsidR="00D02BA4" w:rsidRPr="008C121A" w:rsidRDefault="00767EF6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熟悉</w:t>
      </w:r>
      <w:r w:rsidR="000F4BB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响应式网站主流开发框架</w:t>
      </w:r>
      <w:r w:rsidR="005A67F0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B</w:t>
      </w:r>
      <w:r w:rsidR="00A2359A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ootstrap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、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foundation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CB2903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了解基于媒体查询的</w:t>
      </w:r>
      <w:r w:rsidR="00BE3DF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响应式网站的开发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</w:p>
    <w:p w:rsidR="00847406" w:rsidRPr="008C121A" w:rsidRDefault="00166E91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熟悉前端开发工程化，能根据项目需求使用</w:t>
      </w:r>
      <w:r w:rsidR="008C615D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gulp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进行</w:t>
      </w:r>
      <w:r w:rsidR="00B3180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代码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的预处理</w:t>
      </w:r>
      <w:r w:rsidR="00B3180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与压缩</w:t>
      </w: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能熟练的运用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css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的预处理语言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less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sass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了解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webpack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熟悉</w:t>
      </w:r>
      <w:r w:rsidR="00BC49CF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C</w:t>
      </w:r>
      <w:r w:rsidR="0084740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ommonJs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模块化开发。</w:t>
      </w:r>
    </w:p>
    <w:p w:rsidR="00BA0219" w:rsidRPr="008C121A" w:rsidRDefault="00767EF6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了解</w:t>
      </w:r>
      <w:r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node</w:t>
      </w:r>
      <w:r w:rsidRPr="008C121A">
        <w:rPr>
          <w:rFonts w:ascii="Times New Roman" w:eastAsia="宋体" w:hAnsi="Times New Roman"/>
          <w:color w:val="0D0D0D" w:themeColor="text1" w:themeTint="F2"/>
          <w:szCs w:val="20"/>
        </w:rPr>
        <w:t>.js</w:t>
      </w: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熟悉</w:t>
      </w:r>
      <w:r w:rsidR="00F447D1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express</w:t>
      </w:r>
      <w:r w:rsidR="000F4BB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框架，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具备</w:t>
      </w:r>
      <w:r w:rsidR="00BA0219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express</w:t>
      </w:r>
      <w:r w:rsidR="00A6761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路由与</w:t>
      </w:r>
      <w:r w:rsidR="00BA0219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接口开发经验。</w:t>
      </w:r>
    </w:p>
    <w:p w:rsidR="00767EF6" w:rsidRPr="008C121A" w:rsidRDefault="008A7F48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熟悉</w:t>
      </w:r>
      <w:r w:rsidR="008C615D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vue</w:t>
      </w:r>
      <w:r w:rsidR="0084740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、</w:t>
      </w:r>
      <w:r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angular</w:t>
      </w:r>
      <w:r w:rsidR="00BA0219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使用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vue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和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express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开发过商城系统，</w:t>
      </w:r>
      <w:r w:rsidR="00331BB7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以</w:t>
      </w:r>
      <w:r w:rsidR="00510D1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mongodb</w:t>
      </w:r>
      <w:r w:rsidR="00331BB7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作</w:t>
      </w:r>
      <w:r w:rsidR="00510D1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数据库，</w:t>
      </w:r>
      <w:r w:rsidR="001D563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并利用</w:t>
      </w:r>
      <w:r w:rsidR="007D7CA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github</w:t>
      </w:r>
      <w:r w:rsidR="007D7CA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和</w:t>
      </w:r>
      <w:r w:rsidR="007D7CA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webhook</w:t>
      </w:r>
      <w:r w:rsidR="007D7CA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上线。</w:t>
      </w:r>
    </w:p>
    <w:p w:rsidR="00701573" w:rsidRPr="008C121A" w:rsidRDefault="00B3180C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具备</w:t>
      </w:r>
      <w:r w:rsidR="00A22B6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良好的版本控制思想，有</w:t>
      </w:r>
      <w:r w:rsidR="00A22B61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git</w:t>
      </w:r>
      <w:r w:rsidR="00A22B6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合作项目的开发经验。</w:t>
      </w:r>
    </w:p>
    <w:p w:rsidR="00963299" w:rsidRPr="008C121A" w:rsidRDefault="00963299" w:rsidP="00180032">
      <w:pPr>
        <w:spacing w:line="300" w:lineRule="auto"/>
        <w:rPr>
          <w:rFonts w:ascii="Times New Roman" w:eastAsia="宋体" w:hAnsi="Times New Roman"/>
          <w:b/>
          <w:sz w:val="24"/>
        </w:rPr>
      </w:pPr>
      <w:r w:rsidRPr="008C121A">
        <w:rPr>
          <w:rFonts w:ascii="Times New Roman" w:eastAsia="宋体" w:hint="eastAsia"/>
          <w:b/>
          <w:sz w:val="24"/>
        </w:rPr>
        <w:t>工作经历</w:t>
      </w:r>
    </w:p>
    <w:p w:rsidR="00963299" w:rsidRPr="008C121A" w:rsidRDefault="00A47987" w:rsidP="00180032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A47987">
        <w:rPr>
          <w:rFonts w:ascii="Times New Roman" w:eastAsia="宋体" w:hAnsi="Times New Roman"/>
          <w:b/>
          <w:noProof/>
          <w:szCs w:val="20"/>
        </w:rPr>
        <w:pict>
          <v:shape id="_x0000_s1033" type="#_x0000_t32" style="position:absolute;margin-left:-4.5pt;margin-top:.75pt;width:126.75pt;height:0;z-index:251660288" o:connectortype="straight" strokeweight="1.5pt"/>
        </w:pict>
      </w:r>
      <w:r w:rsidR="008857A8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绍兴奥云智能科技有限公司</w:t>
      </w:r>
      <w:r w:rsidR="00BA0219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（前端开发）</w:t>
      </w:r>
    </w:p>
    <w:p w:rsidR="00B30FC2" w:rsidRPr="008C121A" w:rsidRDefault="00815036" w:rsidP="00180032">
      <w:pPr>
        <w:spacing w:line="300" w:lineRule="auto"/>
        <w:jc w:val="left"/>
        <w:rPr>
          <w:rStyle w:val="a5"/>
          <w:rFonts w:ascii="Times New Roman" w:eastAsia="宋体" w:hAnsi="Times New Roman"/>
          <w:sz w:val="20"/>
          <w:szCs w:val="18"/>
        </w:rPr>
      </w:pPr>
      <w:r>
        <w:rPr>
          <w:rStyle w:val="a5"/>
          <w:rFonts w:ascii="Times New Roman" w:eastAsia="宋体" w:hAnsi="Times New Roman" w:hint="eastAsia"/>
          <w:sz w:val="20"/>
          <w:szCs w:val="18"/>
        </w:rPr>
        <w:t>2016.9</w:t>
      </w:r>
      <w:r w:rsidR="008A38CE" w:rsidRPr="008C121A">
        <w:rPr>
          <w:rStyle w:val="a5"/>
          <w:rFonts w:ascii="Times New Roman" w:eastAsia="宋体" w:hAnsi="Times New Roman" w:hint="eastAsia"/>
          <w:sz w:val="20"/>
          <w:szCs w:val="18"/>
        </w:rPr>
        <w:t>-2017.10</w:t>
      </w:r>
    </w:p>
    <w:p w:rsidR="00CC7DFB" w:rsidRPr="008C121A" w:rsidRDefault="004571CE" w:rsidP="00180032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主要业务：计算机软硬件开发、销售，手机软件的开发、销售，计算机技术服务、技术咨询。</w:t>
      </w:r>
    </w:p>
    <w:p w:rsidR="00BB7782" w:rsidRPr="008C121A" w:rsidRDefault="008A7F48" w:rsidP="00180032">
      <w:pPr>
        <w:spacing w:line="300" w:lineRule="auto"/>
        <w:jc w:val="left"/>
        <w:rPr>
          <w:rFonts w:ascii="Times New Roman" w:eastAsia="宋体" w:hAnsiTheme="minorEastAsia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工作职责</w:t>
      </w:r>
      <w:r w:rsidR="00B30FC2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：</w:t>
      </w:r>
      <w:r w:rsidR="00767EF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主要负责</w:t>
      </w:r>
      <w:r w:rsidR="000A261F">
        <w:rPr>
          <w:rFonts w:ascii="Times New Roman" w:eastAsia="宋体" w:hAnsiTheme="minorEastAsia" w:hint="eastAsia"/>
          <w:color w:val="0D0D0D" w:themeColor="text1" w:themeTint="F2"/>
          <w:szCs w:val="20"/>
        </w:rPr>
        <w:t>根据公司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承接</w:t>
      </w:r>
      <w:r w:rsidR="000A261F">
        <w:rPr>
          <w:rFonts w:ascii="Times New Roman" w:eastAsia="宋体" w:hAnsi="Times New Roman" w:hint="eastAsia"/>
          <w:color w:val="0D0D0D" w:themeColor="text1" w:themeTint="F2"/>
          <w:szCs w:val="20"/>
        </w:rPr>
        <w:t>的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项目</w:t>
      </w:r>
      <w:r w:rsidR="000A261F">
        <w:rPr>
          <w:rFonts w:ascii="Times New Roman" w:eastAsia="宋体" w:hAnsiTheme="minorEastAsia" w:hint="eastAsia"/>
          <w:color w:val="0D0D0D" w:themeColor="text1" w:themeTint="F2"/>
          <w:szCs w:val="20"/>
        </w:rPr>
        <w:t>进行开发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基于已有项目进行二次开发，根据产品需求进行</w:t>
      </w:r>
      <w:r w:rsidR="00E1023B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功能</w:t>
      </w:r>
      <w:r w:rsidR="004D5068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定制</w:t>
      </w:r>
      <w:bookmarkStart w:id="0" w:name="_GoBack"/>
      <w:bookmarkEnd w:id="0"/>
      <w:r w:rsidR="004D5068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</w:p>
    <w:p w:rsidR="00963299" w:rsidRPr="008C121A" w:rsidRDefault="00A47987" w:rsidP="00180032">
      <w:pPr>
        <w:spacing w:line="300" w:lineRule="auto"/>
        <w:rPr>
          <w:rFonts w:ascii="Times New Roman" w:eastAsia="宋体" w:hAnsi="Times New Roman"/>
          <w:b/>
          <w:szCs w:val="20"/>
        </w:rPr>
      </w:pPr>
      <w:r>
        <w:rPr>
          <w:rFonts w:ascii="Times New Roman" w:eastAsia="宋体" w:hAnsi="Times New Roman"/>
          <w:b/>
          <w:noProof/>
          <w:szCs w:val="20"/>
        </w:rPr>
        <w:pict>
          <v:shape id="_x0000_s1034" type="#_x0000_t32" style="position:absolute;left:0;text-align:left;margin-left:-3.75pt;margin-top:18.75pt;width:126.75pt;height:0;z-index:251661312" o:connectortype="straight" strokeweight="1.5pt"/>
        </w:pict>
      </w:r>
      <w:r w:rsidR="00963299" w:rsidRPr="008C121A">
        <w:rPr>
          <w:rFonts w:ascii="Times New Roman" w:eastAsia="宋体" w:hint="eastAsia"/>
          <w:b/>
          <w:szCs w:val="20"/>
        </w:rPr>
        <w:t>项目经验</w:t>
      </w:r>
    </w:p>
    <w:p w:rsidR="002A6CE6" w:rsidRPr="008C121A" w:rsidRDefault="00A2359A" w:rsidP="00180032">
      <w:pPr>
        <w:spacing w:line="30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</w:rPr>
      </w:pPr>
      <w:r w:rsidRPr="008C121A">
        <w:rPr>
          <w:rFonts w:ascii="Times New Roman" w:eastAsia="宋体" w:hAnsi="Times New Roman" w:hint="eastAsia"/>
          <w:color w:val="0D0D0D" w:themeColor="text1" w:themeTint="F2"/>
          <w:sz w:val="24"/>
        </w:rPr>
        <w:t>1.</w:t>
      </w:r>
      <w:r w:rsidR="00F753C4" w:rsidRPr="008C121A">
        <w:rPr>
          <w:rFonts w:ascii="Times New Roman" w:eastAsia="宋体" w:hAnsiTheme="minorEastAsia" w:hint="eastAsia"/>
          <w:b/>
          <w:color w:val="0D0D0D" w:themeColor="text1" w:themeTint="F2"/>
          <w:sz w:val="24"/>
        </w:rPr>
        <w:t>畅芃</w:t>
      </w:r>
      <w:r w:rsidR="0040136E" w:rsidRPr="008C121A">
        <w:rPr>
          <w:rFonts w:ascii="Times New Roman" w:eastAsia="宋体" w:hAnsiTheme="minorEastAsia" w:hint="eastAsia"/>
          <w:b/>
          <w:color w:val="0D0D0D" w:themeColor="text1" w:themeTint="F2"/>
          <w:sz w:val="24"/>
        </w:rPr>
        <w:t>商城</w:t>
      </w:r>
    </w:p>
    <w:p w:rsidR="00281D87" w:rsidRPr="008C121A" w:rsidRDefault="00767EF6" w:rsidP="00180032">
      <w:pPr>
        <w:spacing w:line="30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项目</w:t>
      </w:r>
      <w:r w:rsidR="007D7CAA"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业务</w:t>
      </w:r>
      <w:r w:rsidR="00281D87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：</w:t>
      </w:r>
      <w:r w:rsidR="0069617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页面具有响应式与良好的样式设计，并且提供登录注册，可以搜索商品，查看商品分类列表与商品详情，具有添加购物车，查看购物车，选择地址，支付</w:t>
      </w:r>
      <w:r w:rsidR="00DF762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与查看订单</w:t>
      </w:r>
      <w:r w:rsidR="0069617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页面。是一个具备完整功能的电商网站。</w:t>
      </w:r>
    </w:p>
    <w:p w:rsidR="00C63357" w:rsidRPr="008C121A" w:rsidRDefault="00C63357" w:rsidP="00180032">
      <w:pPr>
        <w:spacing w:line="30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/>
          <w:b/>
          <w:color w:val="0D0D0D" w:themeColor="text1" w:themeTint="F2"/>
          <w:szCs w:val="20"/>
        </w:rPr>
        <w:t>项目职责</w:t>
      </w: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：</w:t>
      </w:r>
      <w:r w:rsidR="0069617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首页样式设计与页面制作。查看购物车页面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选择地址页面</w:t>
      </w:r>
      <w:r w:rsidR="0069617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的制作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获取后台购物车，地址数据并导入呈现，具备添加和删除</w:t>
      </w:r>
      <w:r w:rsidR="005E5C1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功能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  <w:r w:rsidR="0069617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.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搜索页面</w:t>
      </w:r>
      <w:r w:rsidR="002A1D68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与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查看订单页面的制作。</w:t>
      </w:r>
    </w:p>
    <w:p w:rsidR="00A2359A" w:rsidRPr="008C121A" w:rsidRDefault="00767EF6" w:rsidP="00180032">
      <w:pPr>
        <w:spacing w:line="30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项目</w:t>
      </w:r>
      <w:r w:rsidR="007D7CAA"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架构</w:t>
      </w:r>
      <w:r w:rsidR="00281D87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：</w:t>
      </w:r>
      <w:r w:rsidR="00F86EA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使</w:t>
      </w:r>
      <w:r w:rsidR="00A2359A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用了</w:t>
      </w:r>
      <w:r w:rsidR="00A2359A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bootstrap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8C615D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layer</w:t>
      </w:r>
      <w:r w:rsidR="00920AEB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框架</w:t>
      </w:r>
      <w:r w:rsidR="00F86EAE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通过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正则匹配进行的登录注册验证，用</w:t>
      </w:r>
      <w:r w:rsidR="008C615D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localstorage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存储用户信息，与后台</w:t>
      </w:r>
      <w:r w:rsidR="006701A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数据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接口良好对接</w:t>
      </w:r>
      <w:r w:rsidR="006701A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获取动态数据，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实现了</w:t>
      </w:r>
      <w:r w:rsidR="00F447D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商品的查看、添加到选择地址并确认购买的完整</w:t>
      </w:r>
      <w:r w:rsidR="008C615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流程。</w:t>
      </w:r>
    </w:p>
    <w:p w:rsidR="00B30FC2" w:rsidRPr="008C121A" w:rsidRDefault="008C615D" w:rsidP="00180032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 w:val="24"/>
        </w:rPr>
      </w:pPr>
      <w:r w:rsidRPr="008C121A">
        <w:rPr>
          <w:rFonts w:ascii="Times New Roman" w:eastAsia="宋体" w:hAnsi="Times New Roman" w:hint="eastAsia"/>
          <w:b/>
          <w:color w:val="0D0D0D" w:themeColor="text1" w:themeTint="F2"/>
          <w:sz w:val="24"/>
        </w:rPr>
        <w:t>2.</w:t>
      </w:r>
      <w:r w:rsidR="0040136E" w:rsidRPr="008C121A">
        <w:rPr>
          <w:rFonts w:ascii="Times New Roman" w:eastAsia="宋体" w:hAnsiTheme="minorEastAsia" w:hint="eastAsia"/>
          <w:b/>
          <w:color w:val="0D0D0D" w:themeColor="text1" w:themeTint="F2"/>
          <w:sz w:val="24"/>
        </w:rPr>
        <w:t>技术</w:t>
      </w:r>
      <w:r w:rsidR="007D7CAA" w:rsidRPr="008C121A">
        <w:rPr>
          <w:rFonts w:ascii="Times New Roman" w:eastAsia="宋体" w:hAnsiTheme="minorEastAsia" w:hint="eastAsia"/>
          <w:b/>
          <w:color w:val="0D0D0D" w:themeColor="text1" w:themeTint="F2"/>
          <w:sz w:val="24"/>
        </w:rPr>
        <w:t>教程</w:t>
      </w:r>
      <w:r w:rsidR="0040136E" w:rsidRPr="008C121A">
        <w:rPr>
          <w:rFonts w:ascii="Times New Roman" w:eastAsia="宋体" w:hAnsiTheme="minorEastAsia" w:hint="eastAsia"/>
          <w:b/>
          <w:color w:val="0D0D0D" w:themeColor="text1" w:themeTint="F2"/>
          <w:sz w:val="24"/>
        </w:rPr>
        <w:t>网</w:t>
      </w:r>
    </w:p>
    <w:p w:rsidR="005A67F0" w:rsidRPr="008C121A" w:rsidRDefault="00767EF6" w:rsidP="00180032">
      <w:pPr>
        <w:spacing w:line="30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项目</w:t>
      </w:r>
      <w:r w:rsidR="00A7133C"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业务</w:t>
      </w:r>
      <w:r w:rsidR="00B30FC2"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：</w:t>
      </w:r>
      <w:r w:rsidR="005E06F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为用户提供技术的指导与教程，包含</w:t>
      </w:r>
      <w:r w:rsidR="00920AEB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首页</w:t>
      </w:r>
      <w:r w:rsidR="006A3E12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、</w:t>
      </w:r>
      <w:r w:rsidR="005A67F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教程、</w:t>
      </w:r>
      <w:r w:rsidR="00920AEB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商城与关于</w:t>
      </w:r>
      <w:r w:rsidR="005A67F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的页面制作，首页具备响应式与</w:t>
      </w:r>
      <w:r w:rsidR="008A7F48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良好的用户体验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</w:p>
    <w:p w:rsidR="00767EF6" w:rsidRPr="008C121A" w:rsidRDefault="00767EF6" w:rsidP="00180032">
      <w:pPr>
        <w:spacing w:line="30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/>
          <w:b/>
          <w:color w:val="0D0D0D" w:themeColor="text1" w:themeTint="F2"/>
          <w:szCs w:val="20"/>
        </w:rPr>
        <w:t>项目职责</w:t>
      </w: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：</w:t>
      </w:r>
      <w:r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负责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登录注册页面的制作，包括</w:t>
      </w:r>
      <w:r w:rsidR="00B72C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格式</w:t>
      </w:r>
      <w:r w:rsidR="00A7133C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验证。关于页面的制作。教程其中部分内容的制作。</w:t>
      </w:r>
    </w:p>
    <w:p w:rsidR="0087013E" w:rsidRPr="008C121A" w:rsidRDefault="00A7133C" w:rsidP="00180032">
      <w:pPr>
        <w:spacing w:line="30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0"/>
        </w:rPr>
      </w:pPr>
      <w:r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项目架构</w:t>
      </w:r>
      <w:r w:rsidR="00767EF6" w:rsidRPr="008C121A">
        <w:rPr>
          <w:rFonts w:ascii="Times New Roman" w:eastAsia="宋体" w:hAnsiTheme="minorEastAsia" w:hint="eastAsia"/>
          <w:b/>
          <w:color w:val="0D0D0D" w:themeColor="text1" w:themeTint="F2"/>
          <w:szCs w:val="20"/>
        </w:rPr>
        <w:t>：</w:t>
      </w:r>
      <w:r w:rsidR="00F447D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基于</w:t>
      </w:r>
      <w:r w:rsidR="00F447D1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express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和</w:t>
      </w:r>
      <w:r w:rsidR="00A6761F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angular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开发</w:t>
      </w:r>
      <w:r w:rsidR="00F447D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6701A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利用</w:t>
      </w:r>
      <w:r w:rsidR="006701A6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gulp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完成工程自动化</w:t>
      </w:r>
      <w:r w:rsidR="006701A6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其中</w:t>
      </w:r>
      <w:r w:rsidR="00F447D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使用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了</w:t>
      </w:r>
      <w:r w:rsidR="00A6761F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bootstrap</w:t>
      </w:r>
      <w:r w:rsidR="00324913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框架</w:t>
      </w:r>
      <w:r w:rsidR="000B4764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与</w:t>
      </w:r>
      <w:r w:rsidR="00CD50D7" w:rsidRPr="008C121A">
        <w:rPr>
          <w:rFonts w:ascii="Times New Roman" w:eastAsia="宋体" w:hAnsi="Times New Roman"/>
          <w:color w:val="0D0D0D" w:themeColor="text1" w:themeTint="F2"/>
          <w:szCs w:val="20"/>
        </w:rPr>
        <w:t>stellar</w:t>
      </w:r>
      <w:r w:rsidR="00D50CFD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FB6FFA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wow</w:t>
      </w:r>
      <w:r w:rsidR="00A6761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</w:t>
      </w:r>
      <w:r w:rsidR="00A6761F" w:rsidRPr="008C121A">
        <w:rPr>
          <w:rFonts w:ascii="Times New Roman" w:eastAsia="宋体" w:hAnsi="Times New Roman"/>
          <w:color w:val="0D0D0D" w:themeColor="text1" w:themeTint="F2"/>
          <w:szCs w:val="20"/>
        </w:rPr>
        <w:t>jquery.running</w:t>
      </w:r>
      <w:r w:rsidR="00E36B15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等</w:t>
      </w:r>
      <w:r w:rsidR="00324913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插件</w:t>
      </w:r>
      <w:r w:rsidR="00A6761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，商城与教程部分</w:t>
      </w:r>
      <w:r w:rsidR="005A67F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使用</w:t>
      </w:r>
      <w:r w:rsidR="00CD50D7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angular</w:t>
      </w:r>
      <w:r w:rsidR="00A6761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的</w:t>
      </w:r>
      <w:r w:rsidR="00A6761F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SPA</w:t>
      </w:r>
      <w:r w:rsidR="005A67F0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。</w:t>
      </w:r>
      <w:r w:rsidR="00A22B6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运用</w:t>
      </w:r>
      <w:r w:rsidR="00A22B61" w:rsidRPr="008C121A">
        <w:rPr>
          <w:rFonts w:ascii="Times New Roman" w:eastAsia="宋体" w:hAnsi="Times New Roman" w:hint="eastAsia"/>
          <w:color w:val="0D0D0D" w:themeColor="text1" w:themeTint="F2"/>
          <w:szCs w:val="20"/>
        </w:rPr>
        <w:t>git</w:t>
      </w:r>
      <w:r w:rsidR="00A22B6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仓库进行</w:t>
      </w:r>
      <w:r w:rsidR="00A6761F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版本管理与</w:t>
      </w:r>
      <w:r w:rsidR="00A22B61" w:rsidRPr="008C121A">
        <w:rPr>
          <w:rFonts w:ascii="Times New Roman" w:eastAsia="宋体" w:hAnsiTheme="minorEastAsia" w:hint="eastAsia"/>
          <w:color w:val="0D0D0D" w:themeColor="text1" w:themeTint="F2"/>
          <w:szCs w:val="20"/>
        </w:rPr>
        <w:t>协作开发。</w:t>
      </w:r>
    </w:p>
    <w:p w:rsidR="00636887" w:rsidRPr="008C121A" w:rsidRDefault="00636887" w:rsidP="00180032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Cs w:val="20"/>
        </w:rPr>
      </w:pPr>
    </w:p>
    <w:sectPr w:rsidR="00636887" w:rsidRPr="008C121A" w:rsidSect="008C121A">
      <w:footerReference w:type="default" r:id="rId10"/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4F" w:rsidRDefault="00C4164F" w:rsidP="0087013E">
      <w:r>
        <w:separator/>
      </w:r>
    </w:p>
  </w:endnote>
  <w:endnote w:type="continuationSeparator" w:id="1">
    <w:p w:rsidR="00C4164F" w:rsidRDefault="00C4164F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Pr="008C121A" w:rsidRDefault="00A47987" w:rsidP="008C121A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02CE3E6D39634A60A76CA78D2B80268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C121A" w:rsidRPr="00545CF2">
          <w:rPr>
            <w:noProof/>
          </w:rPr>
          <w:t>Github:</w:t>
        </w:r>
      </w:sdtContent>
    </w:sdt>
    <w:r w:rsidR="008C121A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84F5FE4C7F084C1B889258E7955C6C5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C121A" w:rsidRPr="00545CF2">
          <w:rPr>
            <w:kern w:val="0"/>
          </w:rPr>
          <w:t>www.github.com/zjyechang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4F" w:rsidRDefault="00C4164F" w:rsidP="0087013E">
      <w:r>
        <w:separator/>
      </w:r>
    </w:p>
  </w:footnote>
  <w:footnote w:type="continuationSeparator" w:id="1">
    <w:p w:rsidR="00C4164F" w:rsidRDefault="00C4164F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A261F"/>
    <w:rsid w:val="000B4764"/>
    <w:rsid w:val="000C0AD2"/>
    <w:rsid w:val="000F4BBF"/>
    <w:rsid w:val="001173B8"/>
    <w:rsid w:val="00166E91"/>
    <w:rsid w:val="00180032"/>
    <w:rsid w:val="001B288E"/>
    <w:rsid w:val="001D5630"/>
    <w:rsid w:val="00212A7B"/>
    <w:rsid w:val="00281D87"/>
    <w:rsid w:val="00284961"/>
    <w:rsid w:val="002A1D68"/>
    <w:rsid w:val="002A6CE6"/>
    <w:rsid w:val="002C3A68"/>
    <w:rsid w:val="002E0841"/>
    <w:rsid w:val="00305A47"/>
    <w:rsid w:val="00306B06"/>
    <w:rsid w:val="00324913"/>
    <w:rsid w:val="00331BB7"/>
    <w:rsid w:val="00337A79"/>
    <w:rsid w:val="003746A4"/>
    <w:rsid w:val="00376509"/>
    <w:rsid w:val="003E049F"/>
    <w:rsid w:val="0040136E"/>
    <w:rsid w:val="004571CE"/>
    <w:rsid w:val="00467F69"/>
    <w:rsid w:val="004D5068"/>
    <w:rsid w:val="004F4B36"/>
    <w:rsid w:val="0050051C"/>
    <w:rsid w:val="00510D16"/>
    <w:rsid w:val="005341B9"/>
    <w:rsid w:val="00545CF2"/>
    <w:rsid w:val="0059063F"/>
    <w:rsid w:val="00591332"/>
    <w:rsid w:val="005A4D3F"/>
    <w:rsid w:val="005A67F0"/>
    <w:rsid w:val="005E06F1"/>
    <w:rsid w:val="005E5C16"/>
    <w:rsid w:val="00612E2A"/>
    <w:rsid w:val="00636887"/>
    <w:rsid w:val="006701A6"/>
    <w:rsid w:val="00671A42"/>
    <w:rsid w:val="0069617E"/>
    <w:rsid w:val="006A3E12"/>
    <w:rsid w:val="006B1020"/>
    <w:rsid w:val="006D158E"/>
    <w:rsid w:val="006D75F3"/>
    <w:rsid w:val="00701573"/>
    <w:rsid w:val="00703A9D"/>
    <w:rsid w:val="00740DB3"/>
    <w:rsid w:val="00767EF6"/>
    <w:rsid w:val="007A77CA"/>
    <w:rsid w:val="007B0AA7"/>
    <w:rsid w:val="007D7CAA"/>
    <w:rsid w:val="007F1550"/>
    <w:rsid w:val="00815036"/>
    <w:rsid w:val="00847406"/>
    <w:rsid w:val="0087013E"/>
    <w:rsid w:val="008857A8"/>
    <w:rsid w:val="00893124"/>
    <w:rsid w:val="008A38CE"/>
    <w:rsid w:val="008A7F48"/>
    <w:rsid w:val="008C121A"/>
    <w:rsid w:val="008C615D"/>
    <w:rsid w:val="008C654D"/>
    <w:rsid w:val="008F5113"/>
    <w:rsid w:val="00920AEB"/>
    <w:rsid w:val="00963299"/>
    <w:rsid w:val="0098593C"/>
    <w:rsid w:val="009D039A"/>
    <w:rsid w:val="009D3FD7"/>
    <w:rsid w:val="009E49EE"/>
    <w:rsid w:val="009F597C"/>
    <w:rsid w:val="00A1771C"/>
    <w:rsid w:val="00A22B61"/>
    <w:rsid w:val="00A2359A"/>
    <w:rsid w:val="00A47987"/>
    <w:rsid w:val="00A65A26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83B8C"/>
    <w:rsid w:val="00BA0219"/>
    <w:rsid w:val="00BB3D0B"/>
    <w:rsid w:val="00BB7782"/>
    <w:rsid w:val="00BC49CF"/>
    <w:rsid w:val="00BE0305"/>
    <w:rsid w:val="00BE3DFE"/>
    <w:rsid w:val="00BF33DA"/>
    <w:rsid w:val="00C10232"/>
    <w:rsid w:val="00C4164F"/>
    <w:rsid w:val="00C63357"/>
    <w:rsid w:val="00C74350"/>
    <w:rsid w:val="00CA7A3F"/>
    <w:rsid w:val="00CB2903"/>
    <w:rsid w:val="00CC7DFB"/>
    <w:rsid w:val="00CD50D7"/>
    <w:rsid w:val="00D02BA4"/>
    <w:rsid w:val="00D141B2"/>
    <w:rsid w:val="00D26B15"/>
    <w:rsid w:val="00D37E53"/>
    <w:rsid w:val="00D50CFD"/>
    <w:rsid w:val="00D6776C"/>
    <w:rsid w:val="00D90CB8"/>
    <w:rsid w:val="00DB4236"/>
    <w:rsid w:val="00DB7D97"/>
    <w:rsid w:val="00DF762A"/>
    <w:rsid w:val="00E1023B"/>
    <w:rsid w:val="00E309AC"/>
    <w:rsid w:val="00E36B15"/>
    <w:rsid w:val="00E814A8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CE3E6D39634A60A76CA78D2B8026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B40FF-105C-4C29-9D5F-052B082AA159}"/>
      </w:docPartPr>
      <w:docPartBody>
        <w:p w:rsidR="000F6B36" w:rsidRDefault="00DB25E1" w:rsidP="00DB25E1">
          <w:pPr>
            <w:pStyle w:val="02CE3E6D39634A60A76CA78D2B802681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84F5FE4C7F084C1B889258E7955C6C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5742B-FE6D-4017-9503-B21EBE6A7C2D}"/>
      </w:docPartPr>
      <w:docPartBody>
        <w:p w:rsidR="000F6B36" w:rsidRDefault="00DB25E1" w:rsidP="00DB25E1">
          <w:pPr>
            <w:pStyle w:val="84F5FE4C7F084C1B889258E7955C6C5B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0F6B36"/>
    <w:rsid w:val="00301E3B"/>
    <w:rsid w:val="004F5CD9"/>
    <w:rsid w:val="00531F1F"/>
    <w:rsid w:val="0064360B"/>
    <w:rsid w:val="006A64EC"/>
    <w:rsid w:val="00735DB7"/>
    <w:rsid w:val="00A14F29"/>
    <w:rsid w:val="00A45D54"/>
    <w:rsid w:val="00AD75F5"/>
    <w:rsid w:val="00B06184"/>
    <w:rsid w:val="00B82253"/>
    <w:rsid w:val="00BC1D10"/>
    <w:rsid w:val="00DB25E1"/>
    <w:rsid w:val="00FA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  <w:style w:type="paragraph" w:customStyle="1" w:styleId="6C1C287A4E3147DA964E0602835F3E54">
    <w:name w:val="6C1C287A4E3147DA964E0602835F3E54"/>
    <w:rsid w:val="00DB25E1"/>
    <w:pPr>
      <w:widowControl w:val="0"/>
      <w:jc w:val="both"/>
    </w:pPr>
  </w:style>
  <w:style w:type="paragraph" w:customStyle="1" w:styleId="2F81781087064EDC8183E7C9FA61EB5E">
    <w:name w:val="2F81781087064EDC8183E7C9FA61EB5E"/>
    <w:rsid w:val="00DB25E1"/>
    <w:pPr>
      <w:widowControl w:val="0"/>
      <w:jc w:val="both"/>
    </w:pPr>
  </w:style>
  <w:style w:type="paragraph" w:customStyle="1" w:styleId="CAD23017DDA04C0587DA3510D20C082B">
    <w:name w:val="CAD23017DDA04C0587DA3510D20C082B"/>
    <w:rsid w:val="00DB25E1"/>
    <w:pPr>
      <w:widowControl w:val="0"/>
      <w:jc w:val="both"/>
    </w:pPr>
  </w:style>
  <w:style w:type="paragraph" w:customStyle="1" w:styleId="300501ADEF9546C095520A36849914BB">
    <w:name w:val="300501ADEF9546C095520A36849914BB"/>
    <w:rsid w:val="00DB25E1"/>
    <w:pPr>
      <w:widowControl w:val="0"/>
      <w:jc w:val="both"/>
    </w:pPr>
  </w:style>
  <w:style w:type="paragraph" w:customStyle="1" w:styleId="02CE3E6D39634A60A76CA78D2B802681">
    <w:name w:val="02CE3E6D39634A60A76CA78D2B802681"/>
    <w:rsid w:val="00DB25E1"/>
    <w:pPr>
      <w:widowControl w:val="0"/>
      <w:jc w:val="both"/>
    </w:pPr>
  </w:style>
  <w:style w:type="paragraph" w:customStyle="1" w:styleId="84F5FE4C7F084C1B889258E7955C6C5B">
    <w:name w:val="84F5FE4C7F084C1B889258E7955C6C5B"/>
    <w:rsid w:val="00DB25E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207C6-22BE-4BCD-B1C1-A0124FC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169</Words>
  <Characters>964</Characters>
  <Application>Microsoft Office Word</Application>
  <DocSecurity>0</DocSecurity>
  <Lines>8</Lines>
  <Paragraphs>2</Paragraphs>
  <ScaleCrop>false</ScaleCrop>
  <Company>Github: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17-10-21T01:10:00Z</dcterms:created>
  <dcterms:modified xsi:type="dcterms:W3CDTF">2017-11-15T06:26:00Z</dcterms:modified>
</cp:coreProperties>
</file>